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lastRenderedPageBreak/>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E667BD" w:rsidRPr="00622737" w:rsidRDefault="00E667BD"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E667BD" w:rsidRPr="00622737" w:rsidRDefault="00E667BD"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lastRenderedPageBreak/>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759E1A38" w:rsidR="00141E7C" w:rsidRDefault="001F2817" w:rsidP="00A05FB9">
      <w:pPr>
        <w:rPr>
          <w:lang w:val="en-US" w:eastAsia="pl-PL"/>
        </w:rPr>
      </w:pPr>
      <w:r>
        <w:rPr>
          <w:lang w:val="en-US" w:eastAsia="pl-PL"/>
        </w:rPr>
        <w:t xml:space="preserve">Fu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lastRenderedPageBreak/>
        <w:t>Keywords</w:t>
      </w:r>
    </w:p>
    <w:p w14:paraId="5556A6E0" w14:textId="1B2D7A25" w:rsidR="000F45EA" w:rsidRDefault="000F45EA" w:rsidP="000F45EA">
      <w:pPr>
        <w:pStyle w:val="Nagwek3"/>
        <w:rPr>
          <w:lang w:val="en-US"/>
        </w:rPr>
      </w:pPr>
      <w:r>
        <w:rPr>
          <w:lang w:val="en-US"/>
        </w:rPr>
        <w:t>This</w:t>
      </w:r>
    </w:p>
    <w:p w14:paraId="12D53919" w14:textId="0116D8C0"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how a function is called,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149103F2" w:rsidR="00E667BD" w:rsidRDefault="00E667BD" w:rsidP="00E667BD">
      <w:pPr>
        <w:pStyle w:val="Nagwek2"/>
        <w:rPr>
          <w:lang w:val="en-US"/>
        </w:rPr>
      </w:pPr>
      <w:r>
        <w:rPr>
          <w:lang w:val="en-US"/>
        </w:rPr>
        <w:t>Promise</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w:t>
      </w:r>
      <w:r>
        <w:t>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154757E"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2898B6C4" w:rsidR="00B20CF5" w:rsidRDefault="00B20CF5"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Promise.then</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bookmarkStart w:id="0" w:name="_GoBack"/>
      <w:bookmarkEnd w:id="0"/>
    </w:p>
    <w:p w14:paraId="62BD46DC" w14:textId="77777777" w:rsidR="009B273E" w:rsidRPr="009B273E" w:rsidRDefault="009B273E" w:rsidP="00A10D1B">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lastRenderedPageBreak/>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E667BD" w:rsidRPr="00B74235" w:rsidRDefault="00E667BD"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E667BD" w:rsidRPr="00B74235" w:rsidRDefault="00E667BD"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EE3D" w14:textId="77777777" w:rsidR="009E21B3" w:rsidRDefault="009E21B3" w:rsidP="003A7568">
      <w:pPr>
        <w:spacing w:after="0"/>
      </w:pPr>
      <w:r>
        <w:separator/>
      </w:r>
    </w:p>
  </w:endnote>
  <w:endnote w:type="continuationSeparator" w:id="0">
    <w:p w14:paraId="76863705" w14:textId="77777777" w:rsidR="009E21B3" w:rsidRDefault="009E21B3"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40FD" w14:textId="77777777" w:rsidR="009E21B3" w:rsidRDefault="009E21B3" w:rsidP="003A7568">
      <w:pPr>
        <w:spacing w:after="0"/>
      </w:pPr>
      <w:r>
        <w:separator/>
      </w:r>
    </w:p>
  </w:footnote>
  <w:footnote w:type="continuationSeparator" w:id="0">
    <w:p w14:paraId="76C26D12" w14:textId="77777777" w:rsidR="009E21B3" w:rsidRDefault="009E21B3"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5C61"/>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C07D7"/>
    <w:rsid w:val="007E20C6"/>
    <w:rsid w:val="007F0D41"/>
    <w:rsid w:val="007F5929"/>
    <w:rsid w:val="00801758"/>
    <w:rsid w:val="008157F4"/>
    <w:rsid w:val="008204B2"/>
    <w:rsid w:val="008258CD"/>
    <w:rsid w:val="00831C30"/>
    <w:rsid w:val="00833887"/>
    <w:rsid w:val="0083776D"/>
    <w:rsid w:val="00843148"/>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667BD"/>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73E"/>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E997-CDAB-4004-9BD5-5BAF5732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23</Pages>
  <Words>3289</Words>
  <Characters>18748</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4</cp:revision>
  <dcterms:created xsi:type="dcterms:W3CDTF">2023-08-13T14:02:00Z</dcterms:created>
  <dcterms:modified xsi:type="dcterms:W3CDTF">2025-07-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